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D6E81" w:rsidRPr="00FD6E8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ихайло - Архангельская церковь», 1889 - 1902 гг., расположенного по адресу: Республика Татарстан, Лениногорский район, с. Спиридоновк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 наследия регионального значения  «Михайло - Архангельская церковь»,  1889 - 1902 гг., расположенного по адресу: Республика Татарстан, Лениногорский муниципальный район,  с. Спиридоновка, ул. Ленин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82" w:rsidRDefault="007A0C82" w:rsidP="00B34670">
      <w:pPr>
        <w:spacing w:after="0" w:line="240" w:lineRule="auto"/>
      </w:pPr>
      <w:r>
        <w:separator/>
      </w:r>
    </w:p>
  </w:endnote>
  <w:endnote w:type="continuationSeparator" w:id="0">
    <w:p w:rsidR="007A0C82" w:rsidRDefault="007A0C8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82" w:rsidRDefault="007A0C82" w:rsidP="00B34670">
      <w:pPr>
        <w:spacing w:after="0" w:line="240" w:lineRule="auto"/>
      </w:pPr>
      <w:r>
        <w:separator/>
      </w:r>
    </w:p>
  </w:footnote>
  <w:footnote w:type="continuationSeparator" w:id="0">
    <w:p w:rsidR="007A0C82" w:rsidRDefault="007A0C8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F26C-56ED-4112-8BB6-2B77C7E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3</cp:revision>
  <cp:lastPrinted>2024-01-16T07:14:00Z</cp:lastPrinted>
  <dcterms:created xsi:type="dcterms:W3CDTF">2022-10-19T11:02:00Z</dcterms:created>
  <dcterms:modified xsi:type="dcterms:W3CDTF">2025-12-24T11:13:00Z</dcterms:modified>
</cp:coreProperties>
</file>